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83" w:type="dxa"/>
        <w:tblInd w:w="110" w:type="dxa"/>
        <w:tblLook w:val="04A0" w:firstRow="1" w:lastRow="0" w:firstColumn="1" w:lastColumn="0" w:noHBand="0" w:noVBand="1"/>
      </w:tblPr>
      <w:tblGrid>
        <w:gridCol w:w="1988"/>
        <w:gridCol w:w="2586"/>
        <w:gridCol w:w="682"/>
        <w:gridCol w:w="598"/>
        <w:gridCol w:w="3494"/>
        <w:gridCol w:w="35"/>
      </w:tblGrid>
      <w:tr w:rsidR="00107B9E" w:rsidRPr="004303BE" w:rsidTr="00D62895">
        <w:tc>
          <w:tcPr>
            <w:tcW w:w="93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781DF5" w:rsidP="00764C54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B20997">
              <w:rPr>
                <w:rFonts w:ascii="Times New Roman" w:hAnsi="Times New Roman"/>
                <w:sz w:val="22"/>
                <w:szCs w:val="22"/>
              </w:rPr>
              <w:t>0</w:t>
            </w:r>
            <w:r w:rsidR="00764C54">
              <w:rPr>
                <w:rFonts w:ascii="Times New Roman" w:hAnsi="Times New Roman"/>
                <w:sz w:val="22"/>
                <w:szCs w:val="22"/>
              </w:rPr>
              <w:t>4</w:t>
            </w:r>
            <w:r w:rsidR="00B20997">
              <w:rPr>
                <w:rFonts w:ascii="Times New Roman" w:hAnsi="Times New Roman"/>
                <w:sz w:val="22"/>
                <w:szCs w:val="22"/>
              </w:rPr>
              <w:t>ª</w:t>
            </w:r>
            <w:r w:rsidR="004303BE" w:rsidRPr="004303BE">
              <w:rPr>
                <w:rFonts w:ascii="Times New Roman" w:hAnsi="Times New Roman"/>
                <w:sz w:val="22"/>
                <w:szCs w:val="22"/>
              </w:rPr>
              <w:t xml:space="preserve">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 C</w:t>
            </w:r>
            <w:r w:rsidR="00620E0A">
              <w:rPr>
                <w:rFonts w:ascii="Times New Roman" w:hAnsi="Times New Roman"/>
                <w:sz w:val="22"/>
                <w:szCs w:val="22"/>
              </w:rPr>
              <w:t>TC</w:t>
            </w:r>
            <w:r w:rsidR="004303BE"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D62895">
        <w:tc>
          <w:tcPr>
            <w:tcW w:w="9383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5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764C54" w:rsidP="00764C5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4 de abril </w:t>
            </w:r>
            <w:r w:rsidR="003C62FC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B20997" w:rsidP="00B2099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as</w:t>
            </w:r>
            <w:r w:rsidR="003C62FC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s 17h</w:t>
            </w:r>
            <w:r w:rsidR="00D62895">
              <w:rPr>
                <w:rFonts w:ascii="Times New Roman" w:eastAsia="MS Mincho" w:hAnsi="Times New Roman"/>
                <w:sz w:val="22"/>
                <w:szCs w:val="22"/>
              </w:rPr>
              <w:t>30</w:t>
            </w:r>
          </w:p>
        </w:tc>
      </w:tr>
      <w:tr w:rsidR="004303BE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20E0A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C52F14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2F14">
              <w:rPr>
                <w:rFonts w:ascii="Times New Roman" w:hAnsi="Times New Roman"/>
                <w:sz w:val="22"/>
                <w:szCs w:val="22"/>
              </w:rPr>
              <w:t xml:space="preserve">Matias </w:t>
            </w:r>
            <w:proofErr w:type="spellStart"/>
            <w:r w:rsidRPr="00C52F14">
              <w:rPr>
                <w:rFonts w:ascii="Times New Roman" w:hAnsi="Times New Roman"/>
                <w:sz w:val="22"/>
                <w:szCs w:val="22"/>
              </w:rPr>
              <w:t>Revello</w:t>
            </w:r>
            <w:proofErr w:type="spellEnd"/>
            <w:r w:rsidRPr="00C52F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52F14">
              <w:rPr>
                <w:rFonts w:ascii="Times New Roman" w:hAnsi="Times New Roman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4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C52F14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20E0A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C52F14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2F14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4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C52F14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620E0A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20E0A" w:rsidRPr="004303BE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0E0A" w:rsidRPr="00C52F14" w:rsidRDefault="00620E0A" w:rsidP="00620E0A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2F14">
              <w:rPr>
                <w:rFonts w:ascii="Times New Roman" w:hAnsi="Times New Roman"/>
                <w:sz w:val="22"/>
                <w:szCs w:val="22"/>
              </w:rPr>
              <w:t>Deise Flores</w:t>
            </w:r>
            <w:r w:rsidR="00073C1D">
              <w:rPr>
                <w:rFonts w:ascii="Times New Roman" w:hAnsi="Times New Roman"/>
                <w:sz w:val="22"/>
                <w:szCs w:val="22"/>
              </w:rPr>
              <w:t xml:space="preserve"> Santos</w:t>
            </w:r>
          </w:p>
        </w:tc>
        <w:tc>
          <w:tcPr>
            <w:tcW w:w="4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E0A" w:rsidRPr="00C52F14" w:rsidRDefault="00620E0A" w:rsidP="00620E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C52F14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  <w:tc>
          <w:tcPr>
            <w:tcW w:w="4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C52F14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Gerente de Comunicação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C52F14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Marcele Acosta</w:t>
            </w:r>
          </w:p>
        </w:tc>
        <w:tc>
          <w:tcPr>
            <w:tcW w:w="4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C52F14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Coordenadora da Unidade de Comunicação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C52F14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12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C52F14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52F14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781DF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DF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810D6E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odos os convocados estão presentes.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781DF5" w:rsidRPr="004303BE" w:rsidRDefault="00781DF5" w:rsidP="00781DF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81DF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B20997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C52F14" w:rsidRDefault="00C52F14" w:rsidP="00C52F14">
            <w:pPr>
              <w:pStyle w:val="PargrafodaLista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gistro de egresso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DF5" w:rsidRPr="004303BE" w:rsidRDefault="00810D6E" w:rsidP="00781DF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ise Flores</w:t>
            </w:r>
            <w:r w:rsidR="00EB7434">
              <w:rPr>
                <w:rFonts w:ascii="Times New Roman" w:eastAsia="MS Mincho" w:hAnsi="Times New Roman"/>
                <w:sz w:val="22"/>
                <w:szCs w:val="22"/>
              </w:rPr>
              <w:t xml:space="preserve"> Santos</w:t>
            </w:r>
          </w:p>
        </w:tc>
      </w:tr>
      <w:tr w:rsidR="00781DF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1DF5" w:rsidRPr="00551153" w:rsidRDefault="00781DF5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6A92" w:rsidRPr="004303BE" w:rsidRDefault="00C52F14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Deise </w:t>
            </w:r>
            <w:r w:rsidR="00E377DC">
              <w:rPr>
                <w:rFonts w:ascii="Times New Roman" w:eastAsia="MS Mincho" w:hAnsi="Times New Roman"/>
                <w:sz w:val="22"/>
                <w:szCs w:val="22"/>
              </w:rPr>
              <w:t>Flores</w:t>
            </w:r>
            <w:r w:rsidR="00BC3E8B">
              <w:rPr>
                <w:rFonts w:ascii="Times New Roman" w:eastAsia="MS Mincho" w:hAnsi="Times New Roman"/>
                <w:sz w:val="22"/>
                <w:szCs w:val="22"/>
              </w:rPr>
              <w:t xml:space="preserve"> Santo</w:t>
            </w:r>
            <w:r w:rsidR="001F0296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bookmarkStart w:id="0" w:name="_GoBack"/>
            <w:bookmarkEnd w:id="0"/>
            <w:r w:rsidR="00E377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 que 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um alu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 URI 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entrou em contato </w:t>
            </w:r>
            <w:r w:rsidR="00D62895">
              <w:rPr>
                <w:rFonts w:ascii="Times New Roman" w:eastAsia="MS Mincho" w:hAnsi="Times New Roman"/>
                <w:sz w:val="22"/>
                <w:szCs w:val="22"/>
              </w:rPr>
              <w:t xml:space="preserve">com </w:t>
            </w:r>
            <w:r w:rsidR="00BC3E8B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D62895">
              <w:rPr>
                <w:rFonts w:ascii="Times New Roman" w:eastAsia="MS Mincho" w:hAnsi="Times New Roman"/>
                <w:sz w:val="22"/>
                <w:szCs w:val="22"/>
              </w:rPr>
              <w:t xml:space="preserve">la 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questionan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al a documentação aceita pelo CAU/RS para registro de egresso até que o diploma seja expedido pela IES.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ala que tratou do assunto com a gerente técnica 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Maríndia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que a mesma 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informou que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nstituiç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>nsino estava emitindo um histórico escolar provisório, o que não é aceito pelo CAU</w:t>
            </w:r>
            <w:r w:rsidR="00D62895">
              <w:rPr>
                <w:rFonts w:ascii="Times New Roman" w:eastAsia="MS Mincho" w:hAnsi="Times New Roman"/>
                <w:sz w:val="22"/>
                <w:szCs w:val="22"/>
              </w:rPr>
              <w:t>, provavelmente sendo esse o motivo do questionamento dele.</w:t>
            </w:r>
            <w:r w:rsidR="00810D6E">
              <w:rPr>
                <w:rFonts w:ascii="Times New Roman" w:eastAsia="MS Mincho" w:hAnsi="Times New Roman"/>
                <w:sz w:val="22"/>
                <w:szCs w:val="22"/>
              </w:rPr>
              <w:t xml:space="preserve"> Contudo, diz que essa situação já foi resolvida após tratativas do CAU com a URI.</w:t>
            </w:r>
          </w:p>
        </w:tc>
      </w:tr>
      <w:tr w:rsidR="00B20997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20997" w:rsidRPr="00D62895" w:rsidRDefault="00C52F14" w:rsidP="00C52F14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62895">
              <w:rPr>
                <w:rFonts w:ascii="Times New Roman" w:eastAsia="MS Mincho" w:hAnsi="Times New Roman"/>
                <w:b/>
                <w:sz w:val="22"/>
                <w:szCs w:val="22"/>
              </w:rPr>
              <w:t>Nova campanha do CAU/RS</w:t>
            </w:r>
          </w:p>
        </w:tc>
      </w:tr>
      <w:tr w:rsidR="005E66BC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E66BC" w:rsidRDefault="00DB101D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66BC" w:rsidRDefault="00810D6E" w:rsidP="006D6A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6D6A92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D6A92" w:rsidRDefault="006D6A92" w:rsidP="00781DF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0D6E" w:rsidRDefault="00810D6E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 w:rsidR="00E377DC">
              <w:rPr>
                <w:rFonts w:ascii="Times New Roman" w:eastAsia="MS Mincho" w:hAnsi="Times New Roman"/>
                <w:sz w:val="22"/>
                <w:szCs w:val="22"/>
              </w:rPr>
              <w:t xml:space="preserve">de comunic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uciano </w:t>
            </w:r>
            <w:r w:rsidR="00E377DC">
              <w:rPr>
                <w:rFonts w:ascii="Times New Roman" w:eastAsia="MS Mincho" w:hAnsi="Times New Roman"/>
                <w:sz w:val="22"/>
                <w:szCs w:val="22"/>
              </w:rPr>
              <w:t xml:space="preserve">Oliveira diz que, a pedido do presidente Tiago, </w:t>
            </w:r>
            <w:r w:rsidR="00D62895">
              <w:rPr>
                <w:rFonts w:ascii="Times New Roman" w:eastAsia="MS Mincho" w:hAnsi="Times New Roman"/>
                <w:sz w:val="22"/>
                <w:szCs w:val="22"/>
              </w:rPr>
              <w:t xml:space="preserve">será lançada </w:t>
            </w:r>
            <w:r w:rsidR="00E377DC">
              <w:rPr>
                <w:rFonts w:ascii="Times New Roman" w:eastAsia="MS Mincho" w:hAnsi="Times New Roman"/>
                <w:sz w:val="22"/>
                <w:szCs w:val="22"/>
              </w:rPr>
              <w:t>uma 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“100 dias de CAU”, falando das </w:t>
            </w:r>
            <w:r w:rsidR="00E377DC">
              <w:rPr>
                <w:rFonts w:ascii="Times New Roman" w:eastAsia="MS Mincho" w:hAnsi="Times New Roman"/>
                <w:sz w:val="22"/>
                <w:szCs w:val="22"/>
              </w:rPr>
              <w:t xml:space="preserve">realizaçõ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 nova gestão, </w:t>
            </w:r>
            <w:r w:rsidR="00E377DC">
              <w:rPr>
                <w:rFonts w:ascii="Times New Roman" w:eastAsia="MS Mincho" w:hAnsi="Times New Roman"/>
                <w:sz w:val="22"/>
                <w:szCs w:val="22"/>
              </w:rPr>
              <w:t>a partir das diretrizes do presidente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campanha deve ser lançada até o final da próxima semana.</w:t>
            </w:r>
          </w:p>
        </w:tc>
      </w:tr>
      <w:tr w:rsidR="00DB101D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B101D" w:rsidRPr="004303BE" w:rsidRDefault="00DB101D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B101D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DB101D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D62895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vento CAU Mais Perto em Caxias do Sul</w:t>
            </w:r>
          </w:p>
        </w:tc>
      </w:tr>
      <w:tr w:rsidR="00DB101D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B101D" w:rsidRPr="00551153" w:rsidRDefault="00DB101D" w:rsidP="00DB10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101D" w:rsidRPr="004303BE" w:rsidRDefault="00D62895" w:rsidP="00DB10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resentações do 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62895" w:rsidRPr="00FA492F" w:rsidRDefault="00D62895" w:rsidP="00D6289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A492F">
              <w:rPr>
                <w:rFonts w:ascii="Times New Roman" w:hAnsi="Times New Roman"/>
                <w:b/>
                <w:sz w:val="22"/>
                <w:szCs w:val="22"/>
              </w:rPr>
              <w:t>Plano de Ação da Comissão – 2018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781DF5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Vázquez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CA172C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discussão da pauta está contemplada no tem 02 da pauta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62895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62895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FA492F" w:rsidRDefault="00D62895" w:rsidP="00D6289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492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Definição do “Grupo focal” de Comunicaçã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Vázquez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e o presidente Tiago define os nomes dos convidados a compor o grupo focal e estabelecem a data de 27/04 para a realização do trabalho. </w:t>
            </w:r>
          </w:p>
          <w:p w:rsidR="00D62895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 vistas a auxiliar nas despesas de deslocamento dos convidados do interior do Estado, a Comissão decide, juntamente com o Presidente e com o gerente geral Tales, a oferecer ajuda de custo no valor de R$ 283,50. Aos convidados da capital será proporcionado estacionamento na sede do CAU/RS.</w:t>
            </w:r>
          </w:p>
          <w:p w:rsidR="00D62895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ordenadora de comunicação, Marcele Acosta, finalizará a planilha dos convidados e compartilhará com a Comissão para que sejam realizados os contatos. Também enviará o convite aos participantes do grupo.</w:t>
            </w:r>
          </w:p>
          <w:p w:rsidR="00D62895" w:rsidRPr="004303BE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ica definido o nome do evento como </w:t>
            </w:r>
            <w:r w:rsidRPr="00AD6310">
              <w:rPr>
                <w:rFonts w:ascii="Times New Roman" w:eastAsia="MS Mincho" w:hAnsi="Times New Roman"/>
                <w:i/>
                <w:sz w:val="22"/>
                <w:szCs w:val="22"/>
              </w:rPr>
              <w:t>“</w:t>
            </w:r>
            <w:r w:rsidRPr="00AD6310">
              <w:rPr>
                <w:rFonts w:ascii="Times New Roman" w:hAnsi="Times New Roman"/>
                <w:i/>
                <w:sz w:val="22"/>
                <w:szCs w:val="22"/>
              </w:rPr>
              <w:t>Workshop de Planejamento Participativo”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nalizar a planilha com a relação dos nomes e compartilhar com a Comissão e redigir o texto do convite a ser enviado aos convidados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ele Acost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B20997" w:rsidRDefault="00D62895" w:rsidP="00D6289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rmatura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ise Flores</w:t>
            </w:r>
            <w:r w:rsidR="00EB7434">
              <w:rPr>
                <w:rFonts w:ascii="Times New Roman" w:eastAsia="MS Mincho" w:hAnsi="Times New Roman"/>
                <w:sz w:val="22"/>
                <w:szCs w:val="22"/>
              </w:rPr>
              <w:t xml:space="preserve"> Santo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iderando a extensão da pauta de organização do evento, o tema será ser tratado n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tema para 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B20997" w:rsidRDefault="00D62895" w:rsidP="00D6289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24A9">
              <w:rPr>
                <w:rFonts w:ascii="Times New Roman" w:hAnsi="Times New Roman"/>
                <w:b/>
                <w:color w:val="000000"/>
              </w:rPr>
              <w:t>Revisão das ações de comunicação (regionais e nacionais) realizadas pelos CAU/UF e CAU/BR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iderando a extensão da pauta de organização do evento, o tema será ser tratado n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tema para 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rPr>
          <w:gridAfter w:val="1"/>
          <w:wAfter w:w="35" w:type="dxa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B20997" w:rsidRDefault="00D62895" w:rsidP="00D6289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ª Reprogramação orçamentária</w:t>
            </w:r>
          </w:p>
        </w:tc>
      </w:tr>
      <w:tr w:rsidR="00D62895" w:rsidRPr="004303BE" w:rsidTr="00D62895">
        <w:trPr>
          <w:gridAfter w:val="1"/>
          <w:wAfter w:w="35" w:type="dxa"/>
        </w:trPr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D62895" w:rsidRPr="004303BE" w:rsidTr="00D62895">
        <w:trPr>
          <w:gridAfter w:val="1"/>
          <w:wAfter w:w="35" w:type="dxa"/>
        </w:trPr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 | William Gritti</w:t>
            </w:r>
          </w:p>
        </w:tc>
      </w:tr>
      <w:tr w:rsidR="00D62895" w:rsidRPr="004303BE" w:rsidTr="00D62895">
        <w:trPr>
          <w:gridAfter w:val="1"/>
          <w:wAfter w:w="35" w:type="dxa"/>
        </w:trPr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 retirado de pauta em virtude de se tratar de verba da Presidência.</w:t>
            </w:r>
          </w:p>
        </w:tc>
      </w:tr>
      <w:tr w:rsidR="00D62895" w:rsidRPr="004303BE" w:rsidTr="00D62895">
        <w:trPr>
          <w:gridAfter w:val="1"/>
          <w:wAfter w:w="35" w:type="dxa"/>
        </w:trPr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781DF5" w:rsidRDefault="00D62895" w:rsidP="00D6289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</w:t>
            </w:r>
            <w:r w:rsidRPr="00781DF5">
              <w:rPr>
                <w:rFonts w:ascii="Times New Roman" w:eastAsia="MS Mincho" w:hAnsi="Times New Roman"/>
                <w:b/>
                <w:sz w:val="22"/>
                <w:szCs w:val="22"/>
              </w:rPr>
              <w:t>xtra pauta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781DF5" w:rsidRDefault="00D62895" w:rsidP="00D62895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de Caxias do Sul – CAU Mais Pert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Comunicaçã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o Antunes de Oliveir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Luciano informa que nesta data foi realizada a primeira reunião para a organização da divulgação do Programa CAU Mais Perto. Diz que nesse momento a equipe se concentrará no evento que ocorrerá em Caxias do Sul, que já estava agendado.</w:t>
            </w:r>
          </w:p>
          <w:p w:rsidR="00D62895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Relata que o CAU/RS recebeu solicitações para participação </w:t>
            </w:r>
            <w:r w:rsidR="0092654B">
              <w:rPr>
                <w:rFonts w:ascii="Times New Roman" w:eastAsia="MS Mincho" w:hAnsi="Times New Roman"/>
                <w:sz w:val="22"/>
                <w:szCs w:val="22"/>
              </w:rPr>
              <w:t>na semana acadêmica de algumas instituições de ensino e que,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tir dessa demanda será elaborada uma apresentação padrão, </w:t>
            </w:r>
            <w:r w:rsidR="0092654B">
              <w:rPr>
                <w:rFonts w:ascii="Times New Roman" w:eastAsia="MS Mincho" w:hAnsi="Times New Roman"/>
                <w:sz w:val="22"/>
                <w:szCs w:val="22"/>
              </w:rPr>
              <w:t xml:space="preserve">evitando o direcionamento do tem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forme a Comissão que </w:t>
            </w:r>
            <w:r w:rsidR="0092654B">
              <w:rPr>
                <w:rFonts w:ascii="Times New Roman" w:eastAsia="MS Mincho" w:hAnsi="Times New Roman"/>
                <w:sz w:val="22"/>
                <w:szCs w:val="22"/>
              </w:rPr>
              <w:t xml:space="preserve">apresentar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iz que tratou com a Comissão de Ensino, </w:t>
            </w:r>
            <w:r w:rsidR="0092654B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icou responsável de propor um modelo de apresentação.</w:t>
            </w:r>
          </w:p>
          <w:p w:rsidR="00D62895" w:rsidRPr="004303BE" w:rsidRDefault="00D62895" w:rsidP="00D628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unto deverá retornar na pauta d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42003A" w:rsidRDefault="00D62895" w:rsidP="00D62895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003A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vido à finalização da redação da Portaria que trata das representações, o tema será tratado n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o tema para a próxima reunião.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62895" w:rsidRPr="00D0391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rmatura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ise Flores</w:t>
            </w:r>
            <w:r w:rsidR="00EB7434">
              <w:rPr>
                <w:rFonts w:ascii="Times New Roman" w:eastAsia="MS Mincho" w:hAnsi="Times New Roman"/>
                <w:sz w:val="22"/>
                <w:szCs w:val="22"/>
              </w:rPr>
              <w:t xml:space="preserve"> Santos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AD6310" w:rsidRDefault="00D62895" w:rsidP="00D62895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a Unidade de Eventos (Programa CAU Mais Perto)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Vázquez</w:t>
            </w:r>
          </w:p>
        </w:tc>
      </w:tr>
      <w:tr w:rsidR="00D62895" w:rsidRPr="004303BE" w:rsidTr="00D62895">
        <w:tc>
          <w:tcPr>
            <w:tcW w:w="938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9341B1" w:rsidRDefault="00D62895" w:rsidP="00D62895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41B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Organização do </w:t>
            </w:r>
            <w:r w:rsidRPr="009341B1">
              <w:rPr>
                <w:rFonts w:ascii="Times New Roman" w:hAnsi="Times New Roman"/>
                <w:b/>
                <w:sz w:val="22"/>
                <w:szCs w:val="22"/>
              </w:rPr>
              <w:t>Workshop de Planejamento Participativo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C-CAU/RS</w:t>
            </w:r>
          </w:p>
        </w:tc>
      </w:tr>
      <w:tr w:rsidR="00D62895" w:rsidRPr="004303BE" w:rsidTr="00D62895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2895" w:rsidRPr="00551153" w:rsidRDefault="00D62895" w:rsidP="00D628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9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2895" w:rsidRPr="004303BE" w:rsidRDefault="00D62895" w:rsidP="00D628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tias Vázquez</w:t>
            </w:r>
          </w:p>
        </w:tc>
      </w:tr>
    </w:tbl>
    <w:tbl>
      <w:tblPr>
        <w:tblW w:w="907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64"/>
        <w:gridCol w:w="4607"/>
      </w:tblGrid>
      <w:tr w:rsidR="00AF1451" w:rsidRPr="00044DD9" w:rsidTr="002550D4">
        <w:tc>
          <w:tcPr>
            <w:tcW w:w="4464" w:type="dxa"/>
            <w:shd w:val="clear" w:color="auto" w:fill="auto"/>
          </w:tcPr>
          <w:p w:rsid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BB6C86" w:rsidRDefault="00BB6C86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AEE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D7AEE" w:rsidRPr="00044DD9" w:rsidRDefault="00CD7AEE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D7AEE" w:rsidRDefault="00CD7AE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7576" w:rsidRDefault="00F87576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620E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E0A">
              <w:rPr>
                <w:rFonts w:ascii="Times New Roman" w:hAnsi="Times New Roman"/>
                <w:b/>
                <w:sz w:val="22"/>
                <w:szCs w:val="22"/>
              </w:rPr>
              <w:t xml:space="preserve">VINÍCIUS VIEIRA DE SOUZA </w:t>
            </w:r>
          </w:p>
          <w:p w:rsidR="00CD7AEE" w:rsidRPr="00A51F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-adjun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4EEC" w:rsidRDefault="00DF4EEC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20E0A">
              <w:rPr>
                <w:rFonts w:ascii="Times New Roman" w:hAnsi="Times New Roman"/>
                <w:b/>
                <w:sz w:val="22"/>
                <w:szCs w:val="22"/>
              </w:rPr>
              <w:t xml:space="preserve">MATIAS REVELLO VAZQUEZ </w:t>
            </w:r>
          </w:p>
          <w:p w:rsidR="00CD7AEE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CD7AEE" w:rsidRDefault="00CD7AEE" w:rsidP="00CC43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654B" w:rsidRDefault="00432CFE" w:rsidP="00432CFE">
            <w:pPr>
              <w:tabs>
                <w:tab w:val="left" w:pos="269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CD7AEE" w:rsidRPr="000E15F8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</w:t>
            </w:r>
            <w:r w:rsidR="00073C1D">
              <w:rPr>
                <w:rFonts w:ascii="Times New Roman" w:hAnsi="Times New Roman"/>
                <w:b/>
                <w:sz w:val="22"/>
                <w:szCs w:val="22"/>
              </w:rPr>
              <w:t xml:space="preserve"> SANTOS</w:t>
            </w:r>
          </w:p>
          <w:p w:rsidR="000E15F8" w:rsidRPr="00A51F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2550D4">
        <w:tc>
          <w:tcPr>
            <w:tcW w:w="4464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CC43D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F1451" w:rsidRPr="00044DD9" w:rsidTr="002550D4">
        <w:tc>
          <w:tcPr>
            <w:tcW w:w="4464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D7AEE" w:rsidRPr="00620E0A" w:rsidRDefault="00CD7AEE" w:rsidP="00CD7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O ANTUNES</w:t>
            </w:r>
          </w:p>
          <w:p w:rsidR="00CD7AEE" w:rsidRDefault="00CD7AEE" w:rsidP="00CD7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0E0A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  <w:p w:rsidR="00AF1451" w:rsidRPr="00044DD9" w:rsidRDefault="00CD7AEE" w:rsidP="00CD7A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e Comunicação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3ADB" w:rsidRPr="00CD7AEE" w:rsidRDefault="00CD7AEE" w:rsidP="00A51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7AEE">
              <w:rPr>
                <w:rFonts w:ascii="Times New Roman" w:hAnsi="Times New Roman"/>
                <w:b/>
                <w:sz w:val="22"/>
                <w:szCs w:val="22"/>
              </w:rPr>
              <w:t>MARCELE ACOSTA</w:t>
            </w:r>
          </w:p>
          <w:p w:rsidR="00CD7AEE" w:rsidRPr="00044DD9" w:rsidRDefault="00CD7AEE" w:rsidP="00A51F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Unidade de Comunicação</w:t>
            </w:r>
          </w:p>
        </w:tc>
      </w:tr>
      <w:tr w:rsidR="000E15F8" w:rsidRPr="00620E0A" w:rsidTr="002550D4">
        <w:tc>
          <w:tcPr>
            <w:tcW w:w="4464" w:type="dxa"/>
            <w:shd w:val="clear" w:color="auto" w:fill="auto"/>
          </w:tcPr>
          <w:p w:rsidR="00F87576" w:rsidRDefault="00F87576" w:rsidP="00F875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7576" w:rsidRDefault="00F87576" w:rsidP="00F875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7576" w:rsidRPr="00044DD9" w:rsidRDefault="00F87576" w:rsidP="00F875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535951" w:rsidRPr="00620E0A" w:rsidRDefault="00F87576" w:rsidP="00F875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574A32" w:rsidRDefault="00574A32" w:rsidP="00574A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620E0A" w:rsidRDefault="000E15F8" w:rsidP="00F87576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422E" w:rsidRDefault="003D422E" w:rsidP="003D422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3D422E" w:rsidSect="00107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029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029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4798"/>
    <w:multiLevelType w:val="hybridMultilevel"/>
    <w:tmpl w:val="B498D04E"/>
    <w:lvl w:ilvl="0" w:tplc="C8724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8F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8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4B2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8DA"/>
    <w:multiLevelType w:val="hybridMultilevel"/>
    <w:tmpl w:val="0E344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4D8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A6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7C2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7C0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83D"/>
    <w:multiLevelType w:val="hybridMultilevel"/>
    <w:tmpl w:val="32147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A6C"/>
    <w:multiLevelType w:val="hybridMultilevel"/>
    <w:tmpl w:val="0F9062C6"/>
    <w:lvl w:ilvl="0" w:tplc="BF420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43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5C1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75550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E7B5A"/>
    <w:multiLevelType w:val="hybridMultilevel"/>
    <w:tmpl w:val="3022E738"/>
    <w:lvl w:ilvl="0" w:tplc="F8CC4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8E0E0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0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429A"/>
    <w:multiLevelType w:val="hybridMultilevel"/>
    <w:tmpl w:val="2A16186E"/>
    <w:lvl w:ilvl="0" w:tplc="B674F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3"/>
  </w:num>
  <w:num w:numId="4">
    <w:abstractNumId w:val="19"/>
  </w:num>
  <w:num w:numId="5">
    <w:abstractNumId w:val="24"/>
  </w:num>
  <w:num w:numId="6">
    <w:abstractNumId w:val="42"/>
  </w:num>
  <w:num w:numId="7">
    <w:abstractNumId w:val="44"/>
  </w:num>
  <w:num w:numId="8">
    <w:abstractNumId w:val="32"/>
  </w:num>
  <w:num w:numId="9">
    <w:abstractNumId w:val="37"/>
  </w:num>
  <w:num w:numId="10">
    <w:abstractNumId w:val="20"/>
  </w:num>
  <w:num w:numId="11">
    <w:abstractNumId w:val="4"/>
  </w:num>
  <w:num w:numId="12">
    <w:abstractNumId w:val="30"/>
  </w:num>
  <w:num w:numId="13">
    <w:abstractNumId w:val="2"/>
  </w:num>
  <w:num w:numId="14">
    <w:abstractNumId w:val="41"/>
  </w:num>
  <w:num w:numId="15">
    <w:abstractNumId w:val="40"/>
  </w:num>
  <w:num w:numId="16">
    <w:abstractNumId w:val="17"/>
  </w:num>
  <w:num w:numId="17">
    <w:abstractNumId w:val="0"/>
  </w:num>
  <w:num w:numId="18">
    <w:abstractNumId w:val="28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33"/>
  </w:num>
  <w:num w:numId="24">
    <w:abstractNumId w:val="22"/>
  </w:num>
  <w:num w:numId="25">
    <w:abstractNumId w:val="39"/>
  </w:num>
  <w:num w:numId="26">
    <w:abstractNumId w:val="12"/>
  </w:num>
  <w:num w:numId="27">
    <w:abstractNumId w:val="5"/>
  </w:num>
  <w:num w:numId="28">
    <w:abstractNumId w:val="43"/>
  </w:num>
  <w:num w:numId="29">
    <w:abstractNumId w:val="36"/>
  </w:num>
  <w:num w:numId="30">
    <w:abstractNumId w:val="11"/>
  </w:num>
  <w:num w:numId="31">
    <w:abstractNumId w:val="35"/>
  </w:num>
  <w:num w:numId="32">
    <w:abstractNumId w:val="29"/>
  </w:num>
  <w:num w:numId="33">
    <w:abstractNumId w:val="38"/>
  </w:num>
  <w:num w:numId="34">
    <w:abstractNumId w:val="15"/>
  </w:num>
  <w:num w:numId="35">
    <w:abstractNumId w:val="9"/>
  </w:num>
  <w:num w:numId="36">
    <w:abstractNumId w:val="6"/>
  </w:num>
  <w:num w:numId="37">
    <w:abstractNumId w:val="8"/>
  </w:num>
  <w:num w:numId="38">
    <w:abstractNumId w:val="21"/>
  </w:num>
  <w:num w:numId="39">
    <w:abstractNumId w:val="7"/>
  </w:num>
  <w:num w:numId="40">
    <w:abstractNumId w:val="1"/>
  </w:num>
  <w:num w:numId="41">
    <w:abstractNumId w:val="16"/>
  </w:num>
  <w:num w:numId="42">
    <w:abstractNumId w:val="31"/>
  </w:num>
  <w:num w:numId="43">
    <w:abstractNumId w:val="10"/>
  </w:num>
  <w:num w:numId="44">
    <w:abstractNumId w:val="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57BD"/>
    <w:rsid w:val="00040A86"/>
    <w:rsid w:val="000425B3"/>
    <w:rsid w:val="000527E4"/>
    <w:rsid w:val="00057A6F"/>
    <w:rsid w:val="000605F6"/>
    <w:rsid w:val="00062599"/>
    <w:rsid w:val="00065201"/>
    <w:rsid w:val="00067264"/>
    <w:rsid w:val="00073C1D"/>
    <w:rsid w:val="00094C82"/>
    <w:rsid w:val="00094D18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1E"/>
    <w:rsid w:val="00117EDD"/>
    <w:rsid w:val="00124A49"/>
    <w:rsid w:val="00133AD2"/>
    <w:rsid w:val="00141BFB"/>
    <w:rsid w:val="00170CA0"/>
    <w:rsid w:val="00174A5A"/>
    <w:rsid w:val="001778C5"/>
    <w:rsid w:val="00180FB9"/>
    <w:rsid w:val="001979E1"/>
    <w:rsid w:val="001B01D5"/>
    <w:rsid w:val="001B5148"/>
    <w:rsid w:val="001B5F62"/>
    <w:rsid w:val="001D1E87"/>
    <w:rsid w:val="001E56D2"/>
    <w:rsid w:val="001F0296"/>
    <w:rsid w:val="001F61E5"/>
    <w:rsid w:val="00220A16"/>
    <w:rsid w:val="00224FC6"/>
    <w:rsid w:val="002337E3"/>
    <w:rsid w:val="00240EB3"/>
    <w:rsid w:val="00241D2A"/>
    <w:rsid w:val="00243ACB"/>
    <w:rsid w:val="0025277E"/>
    <w:rsid w:val="00253AD8"/>
    <w:rsid w:val="002550D4"/>
    <w:rsid w:val="00274C1F"/>
    <w:rsid w:val="00280F33"/>
    <w:rsid w:val="00285A83"/>
    <w:rsid w:val="002923F2"/>
    <w:rsid w:val="00295FD5"/>
    <w:rsid w:val="002974CF"/>
    <w:rsid w:val="002A7C5E"/>
    <w:rsid w:val="002B0BD3"/>
    <w:rsid w:val="002B140A"/>
    <w:rsid w:val="002B1D54"/>
    <w:rsid w:val="002D4361"/>
    <w:rsid w:val="002D54CA"/>
    <w:rsid w:val="002E293E"/>
    <w:rsid w:val="002F0A6F"/>
    <w:rsid w:val="002F2AD1"/>
    <w:rsid w:val="002F43D7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6D9D"/>
    <w:rsid w:val="00397661"/>
    <w:rsid w:val="003A699B"/>
    <w:rsid w:val="003B4E9A"/>
    <w:rsid w:val="003B6D0B"/>
    <w:rsid w:val="003C3C3A"/>
    <w:rsid w:val="003C484E"/>
    <w:rsid w:val="003C5129"/>
    <w:rsid w:val="003C62FC"/>
    <w:rsid w:val="003D422E"/>
    <w:rsid w:val="003E3ADB"/>
    <w:rsid w:val="003E508E"/>
    <w:rsid w:val="003F1946"/>
    <w:rsid w:val="003F5088"/>
    <w:rsid w:val="00410566"/>
    <w:rsid w:val="004110C9"/>
    <w:rsid w:val="004123FC"/>
    <w:rsid w:val="00413294"/>
    <w:rsid w:val="0042003A"/>
    <w:rsid w:val="004303BE"/>
    <w:rsid w:val="00432411"/>
    <w:rsid w:val="00432CFE"/>
    <w:rsid w:val="00433DE0"/>
    <w:rsid w:val="004355BD"/>
    <w:rsid w:val="00446A00"/>
    <w:rsid w:val="00447C6C"/>
    <w:rsid w:val="00453128"/>
    <w:rsid w:val="00471056"/>
    <w:rsid w:val="00483414"/>
    <w:rsid w:val="004A00B5"/>
    <w:rsid w:val="004B3023"/>
    <w:rsid w:val="004B5A5C"/>
    <w:rsid w:val="004C3048"/>
    <w:rsid w:val="004D4E5C"/>
    <w:rsid w:val="004D75DA"/>
    <w:rsid w:val="004E062B"/>
    <w:rsid w:val="004E4970"/>
    <w:rsid w:val="004F15C8"/>
    <w:rsid w:val="0053240A"/>
    <w:rsid w:val="00535951"/>
    <w:rsid w:val="005426F4"/>
    <w:rsid w:val="005461A2"/>
    <w:rsid w:val="00551153"/>
    <w:rsid w:val="005615DC"/>
    <w:rsid w:val="00563707"/>
    <w:rsid w:val="00564054"/>
    <w:rsid w:val="00565889"/>
    <w:rsid w:val="00574A32"/>
    <w:rsid w:val="005A2C3F"/>
    <w:rsid w:val="005B4B10"/>
    <w:rsid w:val="005C67F5"/>
    <w:rsid w:val="005C75C1"/>
    <w:rsid w:val="005D2FBE"/>
    <w:rsid w:val="005D3D88"/>
    <w:rsid w:val="005E2D9F"/>
    <w:rsid w:val="005E66BC"/>
    <w:rsid w:val="005F47CB"/>
    <w:rsid w:val="005F6D57"/>
    <w:rsid w:val="00601740"/>
    <w:rsid w:val="00601FB6"/>
    <w:rsid w:val="0060634C"/>
    <w:rsid w:val="006130EF"/>
    <w:rsid w:val="00614679"/>
    <w:rsid w:val="00620E0A"/>
    <w:rsid w:val="006326C4"/>
    <w:rsid w:val="00633BEB"/>
    <w:rsid w:val="006340C8"/>
    <w:rsid w:val="00637577"/>
    <w:rsid w:val="00661135"/>
    <w:rsid w:val="00662475"/>
    <w:rsid w:val="00665AB1"/>
    <w:rsid w:val="0066674D"/>
    <w:rsid w:val="006879D6"/>
    <w:rsid w:val="00690C35"/>
    <w:rsid w:val="0069229F"/>
    <w:rsid w:val="006B670F"/>
    <w:rsid w:val="006C62E4"/>
    <w:rsid w:val="006C75E7"/>
    <w:rsid w:val="006D2981"/>
    <w:rsid w:val="006D2ADD"/>
    <w:rsid w:val="006D6A92"/>
    <w:rsid w:val="006F139F"/>
    <w:rsid w:val="006F4E9B"/>
    <w:rsid w:val="006F6327"/>
    <w:rsid w:val="00731BBD"/>
    <w:rsid w:val="007375FB"/>
    <w:rsid w:val="00740E14"/>
    <w:rsid w:val="0075194D"/>
    <w:rsid w:val="0076286B"/>
    <w:rsid w:val="00764C54"/>
    <w:rsid w:val="00776B7B"/>
    <w:rsid w:val="00781DF5"/>
    <w:rsid w:val="007A3A4F"/>
    <w:rsid w:val="007B7B0D"/>
    <w:rsid w:val="007B7BB9"/>
    <w:rsid w:val="007C0FB9"/>
    <w:rsid w:val="007C50BE"/>
    <w:rsid w:val="00805FC1"/>
    <w:rsid w:val="00810D6E"/>
    <w:rsid w:val="0081283D"/>
    <w:rsid w:val="00835E1C"/>
    <w:rsid w:val="00840D65"/>
    <w:rsid w:val="008451B4"/>
    <w:rsid w:val="00845205"/>
    <w:rsid w:val="00847568"/>
    <w:rsid w:val="00853C78"/>
    <w:rsid w:val="00854690"/>
    <w:rsid w:val="00854C77"/>
    <w:rsid w:val="00855321"/>
    <w:rsid w:val="00855F16"/>
    <w:rsid w:val="0086709B"/>
    <w:rsid w:val="00874A65"/>
    <w:rsid w:val="00883A11"/>
    <w:rsid w:val="00890C7F"/>
    <w:rsid w:val="008A2EE4"/>
    <w:rsid w:val="008D35DE"/>
    <w:rsid w:val="008D4752"/>
    <w:rsid w:val="008E1728"/>
    <w:rsid w:val="008F159C"/>
    <w:rsid w:val="00907AB7"/>
    <w:rsid w:val="0092654B"/>
    <w:rsid w:val="009269BD"/>
    <w:rsid w:val="00930D3C"/>
    <w:rsid w:val="0093154B"/>
    <w:rsid w:val="009341B1"/>
    <w:rsid w:val="009347B2"/>
    <w:rsid w:val="0094772A"/>
    <w:rsid w:val="009643CB"/>
    <w:rsid w:val="00966A03"/>
    <w:rsid w:val="00974359"/>
    <w:rsid w:val="009B40C9"/>
    <w:rsid w:val="009B5DB8"/>
    <w:rsid w:val="009C581F"/>
    <w:rsid w:val="009D0886"/>
    <w:rsid w:val="009E3C4D"/>
    <w:rsid w:val="00A050DB"/>
    <w:rsid w:val="00A40ECC"/>
    <w:rsid w:val="00A43C37"/>
    <w:rsid w:val="00A47C9C"/>
    <w:rsid w:val="00A51F0A"/>
    <w:rsid w:val="00A5515C"/>
    <w:rsid w:val="00A55C5A"/>
    <w:rsid w:val="00A565FE"/>
    <w:rsid w:val="00A570C2"/>
    <w:rsid w:val="00A61F2A"/>
    <w:rsid w:val="00A62383"/>
    <w:rsid w:val="00A80C65"/>
    <w:rsid w:val="00A83107"/>
    <w:rsid w:val="00A91CDD"/>
    <w:rsid w:val="00A949CC"/>
    <w:rsid w:val="00A94C9E"/>
    <w:rsid w:val="00AD6310"/>
    <w:rsid w:val="00AE207B"/>
    <w:rsid w:val="00AE2654"/>
    <w:rsid w:val="00AF1451"/>
    <w:rsid w:val="00AF368E"/>
    <w:rsid w:val="00B00D2D"/>
    <w:rsid w:val="00B129F6"/>
    <w:rsid w:val="00B138A5"/>
    <w:rsid w:val="00B15D4F"/>
    <w:rsid w:val="00B20997"/>
    <w:rsid w:val="00B23E93"/>
    <w:rsid w:val="00B309B7"/>
    <w:rsid w:val="00B31650"/>
    <w:rsid w:val="00B3272B"/>
    <w:rsid w:val="00B37B9F"/>
    <w:rsid w:val="00B478AD"/>
    <w:rsid w:val="00B6066A"/>
    <w:rsid w:val="00B63C2E"/>
    <w:rsid w:val="00B63F94"/>
    <w:rsid w:val="00B6624C"/>
    <w:rsid w:val="00B70211"/>
    <w:rsid w:val="00B73A02"/>
    <w:rsid w:val="00B81197"/>
    <w:rsid w:val="00B86996"/>
    <w:rsid w:val="00BB5E13"/>
    <w:rsid w:val="00BB6C86"/>
    <w:rsid w:val="00BC3E8B"/>
    <w:rsid w:val="00BC73B6"/>
    <w:rsid w:val="00BF48BD"/>
    <w:rsid w:val="00C006ED"/>
    <w:rsid w:val="00C038EA"/>
    <w:rsid w:val="00C15B9D"/>
    <w:rsid w:val="00C301CA"/>
    <w:rsid w:val="00C3665F"/>
    <w:rsid w:val="00C37B13"/>
    <w:rsid w:val="00C40CF4"/>
    <w:rsid w:val="00C42605"/>
    <w:rsid w:val="00C45812"/>
    <w:rsid w:val="00C52F14"/>
    <w:rsid w:val="00C646F3"/>
    <w:rsid w:val="00C65EAF"/>
    <w:rsid w:val="00C72981"/>
    <w:rsid w:val="00C72C38"/>
    <w:rsid w:val="00C86244"/>
    <w:rsid w:val="00CA172C"/>
    <w:rsid w:val="00CB1E78"/>
    <w:rsid w:val="00CC43DF"/>
    <w:rsid w:val="00CC5EB2"/>
    <w:rsid w:val="00CD0E69"/>
    <w:rsid w:val="00CD7AEE"/>
    <w:rsid w:val="00CE4E08"/>
    <w:rsid w:val="00CF2FBA"/>
    <w:rsid w:val="00D0391E"/>
    <w:rsid w:val="00D213CD"/>
    <w:rsid w:val="00D21C2C"/>
    <w:rsid w:val="00D24E51"/>
    <w:rsid w:val="00D32E81"/>
    <w:rsid w:val="00D43467"/>
    <w:rsid w:val="00D50715"/>
    <w:rsid w:val="00D51E72"/>
    <w:rsid w:val="00D62895"/>
    <w:rsid w:val="00D62C61"/>
    <w:rsid w:val="00D67B4E"/>
    <w:rsid w:val="00D802D9"/>
    <w:rsid w:val="00D8349F"/>
    <w:rsid w:val="00D87E1B"/>
    <w:rsid w:val="00D94896"/>
    <w:rsid w:val="00D9535A"/>
    <w:rsid w:val="00DA4C7D"/>
    <w:rsid w:val="00DB06B6"/>
    <w:rsid w:val="00DB101D"/>
    <w:rsid w:val="00DB4045"/>
    <w:rsid w:val="00DD09A6"/>
    <w:rsid w:val="00DD16FB"/>
    <w:rsid w:val="00DE5541"/>
    <w:rsid w:val="00DE67B2"/>
    <w:rsid w:val="00DF2B5B"/>
    <w:rsid w:val="00DF4EEC"/>
    <w:rsid w:val="00E00DCA"/>
    <w:rsid w:val="00E0487E"/>
    <w:rsid w:val="00E077A1"/>
    <w:rsid w:val="00E12EC2"/>
    <w:rsid w:val="00E22ADE"/>
    <w:rsid w:val="00E22AF6"/>
    <w:rsid w:val="00E31CC4"/>
    <w:rsid w:val="00E3663E"/>
    <w:rsid w:val="00E377DC"/>
    <w:rsid w:val="00E408E2"/>
    <w:rsid w:val="00E433C6"/>
    <w:rsid w:val="00E47A74"/>
    <w:rsid w:val="00E662FF"/>
    <w:rsid w:val="00E663BC"/>
    <w:rsid w:val="00E66543"/>
    <w:rsid w:val="00E87EAC"/>
    <w:rsid w:val="00E9324D"/>
    <w:rsid w:val="00EA593B"/>
    <w:rsid w:val="00EB1D18"/>
    <w:rsid w:val="00EB4AC7"/>
    <w:rsid w:val="00EB7434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87576"/>
    <w:rsid w:val="00F90175"/>
    <w:rsid w:val="00FA492F"/>
    <w:rsid w:val="00FB372F"/>
    <w:rsid w:val="00FC0735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872F-666F-4848-90E1-6ACA8664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6</cp:revision>
  <cp:lastPrinted>2018-05-02T17:57:00Z</cp:lastPrinted>
  <dcterms:created xsi:type="dcterms:W3CDTF">2018-03-14T20:02:00Z</dcterms:created>
  <dcterms:modified xsi:type="dcterms:W3CDTF">2018-05-02T17:57:00Z</dcterms:modified>
</cp:coreProperties>
</file>